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29" w:rsidRDefault="00AD7488" w:rsidP="00362229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1.05pt;margin-top:-70.6pt;width:600pt;height:178.35pt;z-index:-251658752">
            <v:imagedata r:id="rId6" o:title=""/>
          </v:shape>
          <o:OLEObject Type="Embed" ProgID="CorelDRAW.Graphic.14" ShapeID="_x0000_s1026" DrawAspect="Content" ObjectID="_1550906042" r:id="rId7"/>
        </w:pict>
      </w:r>
    </w:p>
    <w:p w:rsidR="00362229" w:rsidRDefault="00362229" w:rsidP="00362229">
      <w:pPr>
        <w:jc w:val="center"/>
        <w:rPr>
          <w:b/>
          <w:bCs/>
          <w:sz w:val="24"/>
          <w:szCs w:val="24"/>
        </w:rPr>
      </w:pPr>
    </w:p>
    <w:p w:rsidR="00362229" w:rsidRDefault="00362229" w:rsidP="00362229">
      <w:pPr>
        <w:jc w:val="center"/>
        <w:rPr>
          <w:b/>
          <w:bCs/>
          <w:sz w:val="24"/>
          <w:szCs w:val="24"/>
        </w:rPr>
      </w:pPr>
    </w:p>
    <w:p w:rsidR="00362229" w:rsidRDefault="00362229" w:rsidP="00362229">
      <w:pPr>
        <w:jc w:val="center"/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DADE FEDERAL DO MARANHÃO</w:t>
      </w:r>
    </w:p>
    <w:p w:rsidR="00362229" w:rsidRDefault="00362229" w:rsidP="00F7783E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TRO DE CIÊNCIAS BIOLÓGICAS E DA SAÚDE</w:t>
      </w:r>
    </w:p>
    <w:p w:rsidR="00362229" w:rsidRDefault="00362229" w:rsidP="00F7783E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ORDENAÇÃO DE OCEANOGRAFIA</w:t>
      </w:r>
    </w:p>
    <w:p w:rsidR="00362229" w:rsidRDefault="00362229" w:rsidP="00F7783E">
      <w:pPr>
        <w:spacing w:after="0" w:line="240" w:lineRule="auto"/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8" w:history="1">
        <w:r>
          <w:rPr>
            <w:rStyle w:val="Hyperlink"/>
            <w:sz w:val="24"/>
            <w:szCs w:val="24"/>
          </w:rPr>
          <w:t>oceanografia@ufma.br</w:t>
        </w:r>
      </w:hyperlink>
    </w:p>
    <w:p w:rsidR="00FA6A28" w:rsidRDefault="00FA6A28" w:rsidP="00F7783E">
      <w:pPr>
        <w:spacing w:after="0" w:line="240" w:lineRule="auto"/>
        <w:jc w:val="center"/>
        <w:rPr>
          <w:sz w:val="24"/>
          <w:szCs w:val="24"/>
        </w:rPr>
      </w:pPr>
    </w:p>
    <w:p w:rsidR="00F7783E" w:rsidRPr="00AD7488" w:rsidRDefault="00AD7488" w:rsidP="00F51C60">
      <w:pPr>
        <w:spacing w:after="0"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EDIDO DE ABONO DE FALTAS</w:t>
      </w:r>
    </w:p>
    <w:p w:rsidR="00FA6A28" w:rsidRDefault="00FA6A28" w:rsidP="00F51C60">
      <w:pPr>
        <w:spacing w:after="0" w:line="360" w:lineRule="auto"/>
        <w:ind w:firstLine="1276"/>
        <w:jc w:val="both"/>
        <w:rPr>
          <w:sz w:val="24"/>
          <w:szCs w:val="24"/>
        </w:rPr>
      </w:pPr>
    </w:p>
    <w:p w:rsidR="00362229" w:rsidRPr="00AD7488" w:rsidRDefault="00AD7488" w:rsidP="00F51C60">
      <w:pPr>
        <w:spacing w:after="0" w:line="360" w:lineRule="auto"/>
        <w:ind w:firstLine="127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u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aluno regularmente matriculado no curso de Oceanografia, sob o numero OC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FA6A28">
        <w:rPr>
          <w:sz w:val="24"/>
          <w:szCs w:val="24"/>
        </w:rPr>
        <w:t xml:space="preserve">, </w:t>
      </w:r>
      <w:r>
        <w:rPr>
          <w:sz w:val="24"/>
          <w:szCs w:val="24"/>
        </w:rPr>
        <w:t>solicito</w:t>
      </w:r>
      <w:r w:rsidR="003B7ED5">
        <w:rPr>
          <w:sz w:val="24"/>
          <w:szCs w:val="24"/>
        </w:rPr>
        <w:t xml:space="preserve"> do (s)</w:t>
      </w:r>
      <w:r w:rsidR="00362229">
        <w:rPr>
          <w:sz w:val="24"/>
          <w:szCs w:val="24"/>
        </w:rPr>
        <w:t xml:space="preserve"> Senhor</w:t>
      </w:r>
      <w:r w:rsidR="003B7ED5">
        <w:rPr>
          <w:sz w:val="24"/>
          <w:szCs w:val="24"/>
        </w:rPr>
        <w:t xml:space="preserve"> (</w:t>
      </w:r>
      <w:proofErr w:type="gramStart"/>
      <w:r w:rsidR="00362229">
        <w:rPr>
          <w:sz w:val="24"/>
          <w:szCs w:val="24"/>
        </w:rPr>
        <w:t>es</w:t>
      </w:r>
      <w:proofErr w:type="gramEnd"/>
      <w:r w:rsidR="003B7ED5">
        <w:rPr>
          <w:sz w:val="24"/>
          <w:szCs w:val="24"/>
        </w:rPr>
        <w:t>)</w:t>
      </w:r>
      <w:r w:rsidR="00362229">
        <w:rPr>
          <w:sz w:val="24"/>
          <w:szCs w:val="24"/>
        </w:rPr>
        <w:t xml:space="preserve"> Professor</w:t>
      </w:r>
      <w:r w:rsidR="003B7ED5">
        <w:rPr>
          <w:sz w:val="24"/>
          <w:szCs w:val="24"/>
        </w:rPr>
        <w:t xml:space="preserve"> (</w:t>
      </w:r>
      <w:r w:rsidR="00362229">
        <w:rPr>
          <w:sz w:val="24"/>
          <w:szCs w:val="24"/>
        </w:rPr>
        <w:t>es</w:t>
      </w:r>
      <w:r w:rsidR="003B7ED5">
        <w:rPr>
          <w:sz w:val="24"/>
          <w:szCs w:val="24"/>
        </w:rPr>
        <w:t>)</w:t>
      </w:r>
      <w:r w:rsidR="00362229">
        <w:rPr>
          <w:sz w:val="24"/>
          <w:szCs w:val="24"/>
        </w:rPr>
        <w:t xml:space="preserve"> do Curso de Oceanografi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 </w:t>
      </w:r>
      <w:r w:rsidR="00362229">
        <w:rPr>
          <w:sz w:val="24"/>
          <w:szCs w:val="24"/>
        </w:rPr>
        <w:t>o abono de falta da</w:t>
      </w:r>
      <w:r>
        <w:rPr>
          <w:sz w:val="24"/>
          <w:szCs w:val="24"/>
        </w:rPr>
        <w:t>(s)</w:t>
      </w:r>
      <w:r w:rsidR="00362229">
        <w:rPr>
          <w:sz w:val="24"/>
          <w:szCs w:val="24"/>
        </w:rPr>
        <w:t xml:space="preserve"> disciplina</w:t>
      </w:r>
      <w:r>
        <w:rPr>
          <w:sz w:val="24"/>
          <w:szCs w:val="24"/>
        </w:rPr>
        <w:t>(s)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</w:t>
      </w:r>
      <w:r w:rsidR="003622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los seguintes motivo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D7488" w:rsidRDefault="00FA6A28" w:rsidP="00AD748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AD7488">
        <w:rPr>
          <w:sz w:val="24"/>
          <w:szCs w:val="24"/>
        </w:rPr>
        <w:t>os</w:t>
      </w:r>
      <w:proofErr w:type="gramEnd"/>
      <w:r w:rsidR="00AD7488">
        <w:rPr>
          <w:sz w:val="24"/>
          <w:szCs w:val="24"/>
        </w:rPr>
        <w:t xml:space="preserve"> quais anexo documentos comprobatórios.</w:t>
      </w:r>
    </w:p>
    <w:p w:rsidR="00FA6A28" w:rsidRDefault="00FA6A28" w:rsidP="00AD7488">
      <w:pPr>
        <w:spacing w:after="0"/>
        <w:rPr>
          <w:sz w:val="24"/>
          <w:szCs w:val="24"/>
        </w:rPr>
      </w:pPr>
    </w:p>
    <w:p w:rsidR="00FA6A28" w:rsidRDefault="00FA6A28" w:rsidP="00AD7488">
      <w:pPr>
        <w:spacing w:after="0"/>
        <w:rPr>
          <w:sz w:val="24"/>
          <w:szCs w:val="24"/>
        </w:rPr>
      </w:pPr>
      <w:bookmarkStart w:id="0" w:name="_GoBack"/>
      <w:bookmarkEnd w:id="0"/>
    </w:p>
    <w:p w:rsidR="00FA6A28" w:rsidRDefault="00FA6A28" w:rsidP="00FA6A28">
      <w:pPr>
        <w:spacing w:after="0"/>
        <w:rPr>
          <w:sz w:val="24"/>
          <w:szCs w:val="24"/>
        </w:rPr>
      </w:pPr>
    </w:p>
    <w:p w:rsidR="00013460" w:rsidRDefault="00FA6A28" w:rsidP="00FA6A2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São Luís</w:t>
      </w:r>
      <w:r w:rsidR="00C96014">
        <w:rPr>
          <w:sz w:val="24"/>
          <w:szCs w:val="24"/>
        </w:rPr>
        <w:t>,</w:t>
      </w:r>
      <w:r w:rsidR="003B7ED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 w:rsidR="003B7ED5">
        <w:rPr>
          <w:sz w:val="24"/>
          <w:szCs w:val="24"/>
        </w:rPr>
        <w:t xml:space="preserve"> d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B7ED5">
        <w:rPr>
          <w:sz w:val="24"/>
          <w:szCs w:val="24"/>
        </w:rPr>
        <w:t xml:space="preserve"> de 20</w:t>
      </w:r>
      <w:proofErr w:type="gramStart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gramEnd"/>
    </w:p>
    <w:p w:rsidR="00FA6A28" w:rsidRDefault="00FA6A28" w:rsidP="00FA6A28">
      <w:pPr>
        <w:spacing w:after="0"/>
        <w:rPr>
          <w:sz w:val="24"/>
          <w:szCs w:val="24"/>
          <w:u w:val="single"/>
        </w:rPr>
      </w:pPr>
    </w:p>
    <w:p w:rsidR="00FA6A28" w:rsidRDefault="00FA6A28" w:rsidP="00FA6A28">
      <w:pPr>
        <w:spacing w:after="0"/>
        <w:rPr>
          <w:sz w:val="24"/>
          <w:szCs w:val="24"/>
          <w:u w:val="single"/>
        </w:rPr>
      </w:pPr>
    </w:p>
    <w:p w:rsidR="00FA6A28" w:rsidRDefault="00FA6A28" w:rsidP="00FA6A28">
      <w:pPr>
        <w:spacing w:after="0"/>
        <w:rPr>
          <w:sz w:val="24"/>
          <w:szCs w:val="24"/>
          <w:u w:val="single"/>
        </w:rPr>
      </w:pPr>
    </w:p>
    <w:p w:rsidR="00FA6A28" w:rsidRDefault="00FA6A28" w:rsidP="00FA6A28">
      <w:pPr>
        <w:spacing w:after="0"/>
        <w:rPr>
          <w:sz w:val="24"/>
          <w:szCs w:val="24"/>
        </w:rPr>
      </w:pPr>
    </w:p>
    <w:p w:rsidR="00FA6A28" w:rsidRDefault="00FA6A28" w:rsidP="00FA6A28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A6A28" w:rsidRPr="00FA6A28" w:rsidRDefault="00FA6A28" w:rsidP="00FA6A28">
      <w:pPr>
        <w:spacing w:after="0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Assinatura do Acadêmico</w:t>
      </w:r>
    </w:p>
    <w:sectPr w:rsidR="00FA6A28" w:rsidRPr="00FA6A28" w:rsidSect="002C2151"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8A"/>
    <w:rsid w:val="00013460"/>
    <w:rsid w:val="00085A76"/>
    <w:rsid w:val="001F0263"/>
    <w:rsid w:val="002C139E"/>
    <w:rsid w:val="002C2151"/>
    <w:rsid w:val="00304F8C"/>
    <w:rsid w:val="00362229"/>
    <w:rsid w:val="003B7ED5"/>
    <w:rsid w:val="006513B0"/>
    <w:rsid w:val="00707AFC"/>
    <w:rsid w:val="008B489F"/>
    <w:rsid w:val="00955581"/>
    <w:rsid w:val="0096528A"/>
    <w:rsid w:val="00AD7488"/>
    <w:rsid w:val="00C42A12"/>
    <w:rsid w:val="00C96014"/>
    <w:rsid w:val="00F51C60"/>
    <w:rsid w:val="00F7783E"/>
    <w:rsid w:val="00FA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8A"/>
    <w:pPr>
      <w:spacing w:line="25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222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014"/>
    <w:rPr>
      <w:rFonts w:ascii="Segoe UI" w:eastAsiaTheme="minorEastAsia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8A"/>
    <w:pPr>
      <w:spacing w:line="25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222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014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anografia@ufma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6F58-E8E2-4867-8FD3-9633942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João</cp:lastModifiedBy>
  <cp:revision>2</cp:revision>
  <cp:lastPrinted>2016-05-12T16:38:00Z</cp:lastPrinted>
  <dcterms:created xsi:type="dcterms:W3CDTF">2017-03-13T13:28:00Z</dcterms:created>
  <dcterms:modified xsi:type="dcterms:W3CDTF">2017-03-13T13:28:00Z</dcterms:modified>
</cp:coreProperties>
</file>